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7C2D5545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9C6C41">
        <w:rPr>
          <w:rFonts w:asciiTheme="majorHAnsi" w:hAnsiTheme="majorHAnsi" w:cstheme="majorHAnsi"/>
          <w:b/>
          <w:sz w:val="22"/>
          <w:szCs w:val="22"/>
          <w:lang w:eastAsia="pl-PL"/>
        </w:rPr>
        <w:t>6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7DC063CB" w14:textId="2DD76C9C" w:rsidR="009258BD" w:rsidRDefault="00D900C9" w:rsidP="009258BD">
      <w:pPr>
        <w:pStyle w:val="Tekstpodstawowy"/>
        <w:ind w:left="142" w:firstLine="4106"/>
        <w:rPr>
          <w:rFonts w:asciiTheme="majorHAnsi" w:hAnsiTheme="majorHAnsi" w:cstheme="majorHAnsi"/>
          <w:i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8B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</w:t>
      </w:r>
      <w:r w:rsidRPr="001A51BA">
        <w:rPr>
          <w:rFonts w:asciiTheme="majorHAnsi" w:hAnsiTheme="majorHAnsi" w:cstheme="majorHAnsi"/>
          <w:b/>
          <w:sz w:val="22"/>
          <w:szCs w:val="22"/>
        </w:rPr>
        <w:t>dla części I</w:t>
      </w:r>
      <w:r w:rsidR="00CC3E11">
        <w:rPr>
          <w:rFonts w:asciiTheme="majorHAnsi" w:hAnsiTheme="majorHAnsi" w:cstheme="majorHAnsi"/>
          <w:b/>
          <w:sz w:val="22"/>
          <w:szCs w:val="22"/>
        </w:rPr>
        <w:t>V</w:t>
      </w:r>
      <w:r w:rsidR="009258BD">
        <w:rPr>
          <w:rFonts w:asciiTheme="majorHAnsi" w:hAnsiTheme="majorHAnsi" w:cstheme="majorHAnsi"/>
          <w:i/>
        </w:rPr>
        <w:t xml:space="preserve"> </w:t>
      </w:r>
    </w:p>
    <w:p w14:paraId="7DE62E55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028C5E68" w14:textId="77777777" w:rsidR="009258BD" w:rsidRPr="007F11EA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8D51F69" w14:textId="12871A44" w:rsidR="009258BD" w:rsidRPr="009258BD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322EBF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7DC24C7F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21FD9D1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197F9BF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4F8F7087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4CDCD96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4F8D8056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281525D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36417B9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092E7C5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5763E59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5CE2DE7B" w:rsidR="00DA6D2F" w:rsidRPr="001A51BA" w:rsidRDefault="00DA6D2F" w:rsidP="009258BD">
      <w:pPr>
        <w:suppressAutoHyphens/>
        <w:spacing w:after="0" w:line="240" w:lineRule="auto"/>
        <w:ind w:left="4248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219174CF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CC3E11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AE01C29" w14:textId="77777777" w:rsidR="00CC3E11" w:rsidRPr="001A51BA" w:rsidRDefault="003A50CB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CC3E11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72A52BEE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23.268,46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45933DE6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3CBA84E2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23.268.46</w:t>
      </w:r>
      <w:r w:rsidRPr="001A51BA">
        <w:rPr>
          <w:rFonts w:asciiTheme="majorHAnsi" w:hAnsiTheme="majorHAnsi" w:cstheme="majorHAnsi"/>
        </w:rPr>
        <w:t xml:space="preserve"> 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5A88B442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9781FDE" w14:textId="77777777" w:rsidR="00CC3E11" w:rsidRPr="001A51BA" w:rsidRDefault="00CC3E11" w:rsidP="00CC3E1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06B63F6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52E6A5D0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75740768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32B0650A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E6E45BC" w14:textId="77777777" w:rsidR="00CC3E11" w:rsidRPr="001A51BA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7613E2AE" w14:textId="7F4D21BB" w:rsidR="00DA6D2F" w:rsidRPr="001A51BA" w:rsidRDefault="00DA6D2F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C61BFA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263BA" w14:textId="77777777" w:rsidR="00834CF3" w:rsidRDefault="00834CF3" w:rsidP="00FF58D6">
      <w:pPr>
        <w:spacing w:after="0" w:line="240" w:lineRule="auto"/>
      </w:pPr>
      <w:r>
        <w:separator/>
      </w:r>
    </w:p>
  </w:endnote>
  <w:endnote w:type="continuationSeparator" w:id="0">
    <w:p w14:paraId="2343F709" w14:textId="77777777" w:rsidR="00834CF3" w:rsidRDefault="00834CF3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92CC1" w14:textId="77777777" w:rsidR="00834CF3" w:rsidRDefault="00834CF3" w:rsidP="00FF58D6">
      <w:pPr>
        <w:spacing w:after="0" w:line="240" w:lineRule="auto"/>
      </w:pPr>
      <w:r>
        <w:separator/>
      </w:r>
    </w:p>
  </w:footnote>
  <w:footnote w:type="continuationSeparator" w:id="0">
    <w:p w14:paraId="1F716A91" w14:textId="77777777" w:rsidR="00834CF3" w:rsidRDefault="00834CF3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573FC"/>
    <w:rsid w:val="00077D3D"/>
    <w:rsid w:val="000E2728"/>
    <w:rsid w:val="0012070D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34CF3"/>
    <w:rsid w:val="0084325C"/>
    <w:rsid w:val="009258BD"/>
    <w:rsid w:val="009647F0"/>
    <w:rsid w:val="009801C6"/>
    <w:rsid w:val="009C1F8B"/>
    <w:rsid w:val="009C6C41"/>
    <w:rsid w:val="009F57D8"/>
    <w:rsid w:val="009F6B6F"/>
    <w:rsid w:val="00B95769"/>
    <w:rsid w:val="00BB2F09"/>
    <w:rsid w:val="00C16A4D"/>
    <w:rsid w:val="00C52BBE"/>
    <w:rsid w:val="00C61BFA"/>
    <w:rsid w:val="00CC3E11"/>
    <w:rsid w:val="00D900C9"/>
    <w:rsid w:val="00DA6D2F"/>
    <w:rsid w:val="00DD0344"/>
    <w:rsid w:val="00DF4286"/>
    <w:rsid w:val="00E013C3"/>
    <w:rsid w:val="00E13B40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9</cp:revision>
  <cp:lastPrinted>2021-03-10T09:09:00Z</cp:lastPrinted>
  <dcterms:created xsi:type="dcterms:W3CDTF">2024-05-06T09:48:00Z</dcterms:created>
  <dcterms:modified xsi:type="dcterms:W3CDTF">2024-05-17T11:31:00Z</dcterms:modified>
</cp:coreProperties>
</file>